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EB980" w14:textId="581AB016" w:rsidR="008B4430" w:rsidRPr="008B4430" w:rsidRDefault="004C5304" w:rsidP="003154F6">
      <w:pPr>
        <w:pStyle w:val="FlietextFDMentor"/>
        <w:spacing w:after="240"/>
        <w:ind w:left="567" w:firstLine="0"/>
        <w:rPr>
          <w:lang w:val="en-US"/>
        </w:rPr>
      </w:pPr>
      <w:r>
        <w:rPr>
          <w:sz w:val="22"/>
          <w:szCs w:val="22"/>
          <w:lang w:val="en-US"/>
        </w:rPr>
        <w:t>Worksheet</w:t>
      </w:r>
      <w:r w:rsidR="00D664FA">
        <w:rPr>
          <w:sz w:val="22"/>
          <w:szCs w:val="22"/>
          <w:lang w:val="en-US"/>
        </w:rPr>
        <w:t>: Re-use</w:t>
      </w:r>
      <w:bookmarkStart w:id="0" w:name="_GoBack"/>
      <w:bookmarkEnd w:id="0"/>
    </w:p>
    <w:p w14:paraId="63E168A0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5977AAB9" w14:textId="77777777" w:rsidR="004C5304" w:rsidRDefault="004C5304" w:rsidP="004C5304">
      <w:pPr>
        <w:outlineLvl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ite the following datasets.</w:t>
      </w:r>
    </w:p>
    <w:p w14:paraId="5EDD6AEC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6F5BD944" w14:textId="77777777" w:rsidR="004C5304" w:rsidRDefault="004C5304" w:rsidP="004C5304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xample 1</w:t>
      </w:r>
    </w:p>
    <w:p w14:paraId="31AAF75F" w14:textId="77777777" w:rsidR="004C5304" w:rsidRDefault="004C5304" w:rsidP="004C530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reator: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Risan</w:t>
      </w:r>
      <w:proofErr w:type="spellEnd"/>
      <w:r>
        <w:rPr>
          <w:rFonts w:ascii="Arial" w:hAnsi="Arial" w:cs="Arial"/>
          <w:sz w:val="20"/>
          <w:szCs w:val="20"/>
          <w:lang w:val="en-US"/>
        </w:rPr>
        <w:t>, Patrick</w:t>
      </w:r>
    </w:p>
    <w:p w14:paraId="06E0C01F" w14:textId="77777777" w:rsidR="004C5304" w:rsidRDefault="004C5304" w:rsidP="004C5304">
      <w:pPr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 w:eastAsia="de-DE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Title: </w:t>
      </w:r>
      <w:r>
        <w:rPr>
          <w:rFonts w:ascii="Arial" w:eastAsia="Times New Roman" w:hAnsi="Arial" w:cs="Arial"/>
          <w:bCs/>
          <w:color w:val="000000" w:themeColor="text1"/>
          <w:sz w:val="20"/>
          <w:szCs w:val="20"/>
          <w:lang w:val="en-US" w:eastAsia="de-DE"/>
        </w:rPr>
        <w:t>Accommodating Trauma in Police Interviews. An Exploration of Rapport in Investigative Interviews of Traumatized Victims, 2013</w:t>
      </w:r>
    </w:p>
    <w:p w14:paraId="7737191C" w14:textId="77777777" w:rsidR="004C5304" w:rsidRDefault="004C5304" w:rsidP="004C530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source type: Data set</w:t>
      </w:r>
    </w:p>
    <w:p w14:paraId="17CB3BB0" w14:textId="77777777" w:rsidR="004C5304" w:rsidRDefault="004C5304" w:rsidP="004C530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ublisher: NSD – Norwegian Centre for Research Data</w:t>
      </w:r>
    </w:p>
    <w:p w14:paraId="6ABD93CB" w14:textId="77777777" w:rsidR="004C5304" w:rsidRDefault="004C5304" w:rsidP="004C5304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OI: 10.18712/NSD-NSD2407-V1</w:t>
      </w:r>
    </w:p>
    <w:p w14:paraId="05DBD02E" w14:textId="77777777" w:rsidR="004C5304" w:rsidRDefault="004C5304" w:rsidP="004C5304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ate: 2017</w:t>
      </w:r>
    </w:p>
    <w:p w14:paraId="5CCE2ABC" w14:textId="77777777" w:rsidR="004C5304" w:rsidRDefault="004C5304" w:rsidP="004C5304">
      <w:pPr>
        <w:rPr>
          <w:rFonts w:ascii="Arial" w:hAnsi="Arial" w:cs="Arial"/>
          <w:sz w:val="20"/>
          <w:szCs w:val="20"/>
          <w:lang w:val="fr-FR"/>
        </w:rPr>
      </w:pPr>
    </w:p>
    <w:p w14:paraId="6C4A46B6" w14:textId="77777777" w:rsidR="004C5304" w:rsidRDefault="004C5304" w:rsidP="004C5304">
      <w:pPr>
        <w:outlineLvl w:val="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Citation:</w:t>
      </w:r>
    </w:p>
    <w:p w14:paraId="78879AD7" w14:textId="77777777" w:rsidR="004C5304" w:rsidRDefault="004C5304" w:rsidP="004C5304">
      <w:pPr>
        <w:rPr>
          <w:rFonts w:ascii="Arial" w:hAnsi="Arial" w:cs="Arial"/>
          <w:b/>
          <w:lang w:val="fr-FR"/>
        </w:rPr>
      </w:pPr>
    </w:p>
    <w:p w14:paraId="054C2B83" w14:textId="77777777" w:rsidR="004C5304" w:rsidRDefault="004C5304" w:rsidP="004C530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562DE860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3A389606" w14:textId="77777777" w:rsidR="004C5304" w:rsidRDefault="004C5304" w:rsidP="004C530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27E03448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5F42684D" w14:textId="77777777" w:rsidR="004C5304" w:rsidRDefault="004C5304" w:rsidP="004C530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11A82A04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7B609F56" w14:textId="77777777" w:rsidR="004C5304" w:rsidRDefault="004C5304" w:rsidP="004C530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44CD95CF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1DF911E0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772F7286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724968B3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05429C22" w14:textId="77777777" w:rsidR="004C5304" w:rsidRDefault="004C5304" w:rsidP="004C5304">
      <w:pPr>
        <w:outlineLvl w:val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Example 2</w:t>
      </w:r>
    </w:p>
    <w:p w14:paraId="676C76A0" w14:textId="77777777" w:rsidR="004C5304" w:rsidRDefault="004C5304" w:rsidP="004C530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reator: Parton, William J.;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Gutman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Myron P.; Hartman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Melannie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D.; Merchant, Emily R.; Lutz, Susan M.</w:t>
      </w:r>
    </w:p>
    <w:p w14:paraId="470FD3C2" w14:textId="77777777" w:rsidR="004C5304" w:rsidRDefault="004C5304" w:rsidP="004C530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itle: Great Plains Population and Environment Data: Biogeochemical Modeling Data, 1860-2003 [United States]</w:t>
      </w:r>
    </w:p>
    <w:p w14:paraId="453B8814" w14:textId="77777777" w:rsidR="004C5304" w:rsidRDefault="004C5304" w:rsidP="004C530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source type: Data set</w:t>
      </w:r>
    </w:p>
    <w:p w14:paraId="17E02F80" w14:textId="77777777" w:rsidR="004C5304" w:rsidRDefault="004C5304" w:rsidP="004C530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ublisher: ICPSR – Interuniversity Consortium for Political and Social Research</w:t>
      </w:r>
    </w:p>
    <w:p w14:paraId="0E8AF8E0" w14:textId="77777777" w:rsidR="004C5304" w:rsidRDefault="004C5304" w:rsidP="004C5304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ate: 04.10.2012</w:t>
      </w:r>
    </w:p>
    <w:p w14:paraId="047A65C5" w14:textId="77777777" w:rsidR="004C5304" w:rsidRDefault="004C5304" w:rsidP="004C5304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OI: 10.3886/ICPSR31681.v1</w:t>
      </w:r>
    </w:p>
    <w:p w14:paraId="669EF97A" w14:textId="77777777" w:rsidR="004C5304" w:rsidRDefault="004C5304" w:rsidP="004C5304">
      <w:pPr>
        <w:rPr>
          <w:rFonts w:ascii="Arial" w:hAnsi="Arial" w:cs="Arial"/>
          <w:sz w:val="20"/>
          <w:szCs w:val="20"/>
          <w:lang w:val="fr-FR"/>
        </w:rPr>
      </w:pPr>
    </w:p>
    <w:p w14:paraId="7BD59F06" w14:textId="77777777" w:rsidR="004C5304" w:rsidRDefault="004C5304" w:rsidP="004C5304">
      <w:pPr>
        <w:outlineLvl w:val="0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Citation:</w:t>
      </w:r>
    </w:p>
    <w:p w14:paraId="4D42A3FD" w14:textId="77777777" w:rsidR="004C5304" w:rsidRDefault="004C5304" w:rsidP="004C5304">
      <w:pPr>
        <w:rPr>
          <w:rFonts w:ascii="Arial" w:hAnsi="Arial" w:cs="Arial"/>
          <w:b/>
          <w:lang w:val="fr-FR"/>
        </w:rPr>
      </w:pPr>
    </w:p>
    <w:p w14:paraId="1099EFAA" w14:textId="77777777" w:rsidR="004C5304" w:rsidRDefault="004C5304" w:rsidP="004C530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7C8BFC8F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2164F5CF" w14:textId="77777777" w:rsidR="004C5304" w:rsidRDefault="004C5304" w:rsidP="004C530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3936C36B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04F3A2B6" w14:textId="77777777" w:rsidR="004C5304" w:rsidRDefault="004C5304" w:rsidP="004C530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11B5D47F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07A5BE58" w14:textId="77777777" w:rsidR="004C5304" w:rsidRDefault="004C5304" w:rsidP="004C530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…………………………………………………………………………………………………</w:t>
      </w:r>
    </w:p>
    <w:p w14:paraId="7C83DDE7" w14:textId="77777777" w:rsidR="004C5304" w:rsidRDefault="004C5304" w:rsidP="004C5304">
      <w:pPr>
        <w:rPr>
          <w:rFonts w:ascii="Arial" w:hAnsi="Arial" w:cs="Arial"/>
          <w:lang w:val="en-US"/>
        </w:rPr>
      </w:pPr>
    </w:p>
    <w:p w14:paraId="3757C3FA" w14:textId="12A046CD" w:rsidR="00BF18ED" w:rsidRPr="008B4430" w:rsidRDefault="00BF18ED" w:rsidP="008B4430">
      <w:pPr>
        <w:rPr>
          <w:lang w:val="en-US"/>
        </w:rPr>
      </w:pPr>
    </w:p>
    <w:sectPr w:rsidR="00BF18ED" w:rsidRPr="008B4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BCFC1" w14:textId="77777777" w:rsidR="006E7728" w:rsidRDefault="00BE3259">
      <w:r>
        <w:separator/>
      </w:r>
    </w:p>
  </w:endnote>
  <w:endnote w:type="continuationSeparator" w:id="0">
    <w:p w14:paraId="1A66A7E5" w14:textId="77777777"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5DF2F" w14:textId="77777777" w:rsidR="00A310CA" w:rsidRDefault="00A310C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5DB21" w14:textId="77777777"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14:paraId="4EF460F9" w14:textId="77777777"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856D6EC" wp14:editId="168001F0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14:paraId="1038FE29" w14:textId="77777777" w:rsidR="006E7728" w:rsidRDefault="006E7728">
    <w:pPr>
      <w:pStyle w:val="Fuzeile"/>
      <w:rPr>
        <w:rFonts w:ascii="Arial" w:hAnsi="Arial" w:cs="Arial"/>
        <w:sz w:val="12"/>
        <w:szCs w:val="16"/>
      </w:rPr>
    </w:pPr>
  </w:p>
  <w:p w14:paraId="757B2C3B" w14:textId="77777777"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 wp14:anchorId="47D724BC" wp14:editId="23A9244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A310CA">
      <w:rPr>
        <w:rFonts w:ascii="Arial" w:hAnsi="Arial" w:cs="Arial"/>
        <w:sz w:val="12"/>
        <w:szCs w:val="16"/>
        <w:lang w:val="en-US"/>
      </w:rPr>
      <w:t xml:space="preserve">This work is licensed under the </w:t>
    </w:r>
    <w:r w:rsidRPr="00D015A5">
      <w:rPr>
        <w:rFonts w:ascii="Arial" w:hAnsi="Arial" w:cs="Arial"/>
        <w:sz w:val="12"/>
        <w:szCs w:val="16"/>
        <w:lang w:val="en-US"/>
      </w:rPr>
      <w:t>Creative Commons Attribution 4.0 International (</w:t>
    </w:r>
    <w:hyperlink r:id="rId9" w:tooltip="https://creativecommons.org/licenses/by/4.0/" w:history="1">
      <w:r w:rsidRPr="00D015A5">
        <w:rPr>
          <w:rStyle w:val="Hyperlink"/>
          <w:rFonts w:ascii="Arial" w:hAnsi="Arial" w:cs="Arial"/>
          <w:sz w:val="12"/>
          <w:szCs w:val="16"/>
          <w:lang w:val="en-US"/>
        </w:rPr>
        <w:t>CC BY 4.0</w:t>
      </w:r>
    </w:hyperlink>
    <w:r w:rsidRPr="00D015A5">
      <w:rPr>
        <w:rFonts w:ascii="Arial" w:hAnsi="Arial" w:cs="Arial"/>
        <w:sz w:val="12"/>
        <w:szCs w:val="16"/>
        <w:lang w:val="en-US"/>
      </w:rPr>
      <w:t>).</w:t>
    </w:r>
  </w:p>
  <w:p w14:paraId="115CBC43" w14:textId="77777777"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980DA" w14:textId="77777777" w:rsidR="00A310CA" w:rsidRDefault="00A310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27A65E" w14:textId="77777777" w:rsidR="006E7728" w:rsidRDefault="00BE3259">
      <w:r>
        <w:separator/>
      </w:r>
    </w:p>
  </w:footnote>
  <w:footnote w:type="continuationSeparator" w:id="0">
    <w:p w14:paraId="61F1A970" w14:textId="77777777"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EA15" w14:textId="77777777" w:rsidR="00A310CA" w:rsidRDefault="00A310C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BE9E5" w14:textId="77777777"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E0D7" w14:textId="77777777" w:rsidR="00A310CA" w:rsidRDefault="00A310C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B376FC"/>
    <w:multiLevelType w:val="hybridMultilevel"/>
    <w:tmpl w:val="C6786E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6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165105"/>
    <w:rsid w:val="003154F6"/>
    <w:rsid w:val="004C5304"/>
    <w:rsid w:val="006E7728"/>
    <w:rsid w:val="008B4430"/>
    <w:rsid w:val="00A17A94"/>
    <w:rsid w:val="00A310CA"/>
    <w:rsid w:val="00BE3259"/>
    <w:rsid w:val="00BF18ED"/>
    <w:rsid w:val="00D015A5"/>
    <w:rsid w:val="00D664FA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4C099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18E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18E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18E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18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18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A020-A636-4946-AAEB-29175FAE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3</cp:revision>
  <dcterms:created xsi:type="dcterms:W3CDTF">2024-05-06T09:45:00Z</dcterms:created>
  <dcterms:modified xsi:type="dcterms:W3CDTF">2024-09-19T08:51:00Z</dcterms:modified>
</cp:coreProperties>
</file>